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89" w:rsidRPr="00E73597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9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9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924070" w:rsidP="00C67989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7989" w:rsidRPr="00E735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0.00. 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C67989" w:rsidRPr="00E73597" w:rsidRDefault="00C67989" w:rsidP="00C67989">
      <w:pPr>
        <w:pStyle w:val="af6"/>
        <w:rPr>
          <w:rFonts w:ascii="Times New Roman" w:hAnsi="Times New Roman" w:cs="Times New Roman"/>
          <w:i/>
          <w:szCs w:val="24"/>
        </w:rPr>
      </w:pPr>
      <w:r w:rsidRPr="00E73597">
        <w:rPr>
          <w:rFonts w:ascii="Times New Roman" w:hAnsi="Times New Roman" w:cs="Times New Roman"/>
          <w:i/>
          <w:szCs w:val="24"/>
        </w:rPr>
        <w:t>г. Ханты-Мансийск</w:t>
      </w:r>
    </w:p>
    <w:p w:rsidR="00C67989" w:rsidRPr="00E73597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8D1F57" w:rsidP="00C67989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</w:t>
      </w:r>
      <w:r w:rsidR="00256467">
        <w:rPr>
          <w:rFonts w:ascii="Times New Roman" w:hAnsi="Times New Roman" w:cs="Times New Roman"/>
          <w:sz w:val="28"/>
          <w:szCs w:val="28"/>
        </w:rPr>
        <w:t>района</w:t>
      </w:r>
      <w:r w:rsidR="00313539">
        <w:rPr>
          <w:rFonts w:ascii="Times New Roman" w:hAnsi="Times New Roman" w:cs="Times New Roman"/>
          <w:sz w:val="28"/>
          <w:szCs w:val="28"/>
        </w:rPr>
        <w:t xml:space="preserve"> от 20.01.2021 № </w:t>
      </w:r>
      <w:r w:rsidRPr="00E73597">
        <w:rPr>
          <w:rFonts w:ascii="Times New Roman" w:hAnsi="Times New Roman" w:cs="Times New Roman"/>
          <w:sz w:val="28"/>
          <w:szCs w:val="28"/>
        </w:rPr>
        <w:t>14 «</w:t>
      </w:r>
      <w:r w:rsidR="00C67989" w:rsidRPr="00E73597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в рамках реализации мероприятий муниципальной программы «Развитие агропромыш</w:t>
      </w:r>
      <w:r w:rsidR="00256467">
        <w:rPr>
          <w:rFonts w:ascii="Times New Roman" w:hAnsi="Times New Roman" w:cs="Times New Roman"/>
          <w:sz w:val="28"/>
          <w:szCs w:val="28"/>
        </w:rPr>
        <w:t xml:space="preserve">ленного комплекса </w:t>
      </w:r>
      <w:r w:rsidR="00C67989" w:rsidRPr="00E735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56467">
        <w:rPr>
          <w:rFonts w:ascii="Times New Roman" w:hAnsi="Times New Roman" w:cs="Times New Roman"/>
          <w:sz w:val="28"/>
          <w:szCs w:val="28"/>
        </w:rPr>
        <w:t xml:space="preserve"> на 2021-2023 годы</w:t>
      </w:r>
      <w:r w:rsidR="00C67989" w:rsidRPr="00E73597">
        <w:rPr>
          <w:rFonts w:ascii="Times New Roman" w:hAnsi="Times New Roman" w:cs="Times New Roman"/>
          <w:sz w:val="28"/>
          <w:szCs w:val="28"/>
        </w:rPr>
        <w:t>»</w:t>
      </w: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9FE" w:rsidRPr="007C1E1D" w:rsidRDefault="00E43CE0" w:rsidP="005F3D4D">
      <w:pPr>
        <w:pStyle w:val="ConsPlusNormal0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5F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A295F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</w:t>
      </w:r>
      <w:r w:rsidR="00B41B3A">
        <w:rPr>
          <w:rFonts w:ascii="Times New Roman" w:hAnsi="Times New Roman" w:cs="Times New Roman"/>
          <w:sz w:val="28"/>
          <w:szCs w:val="28"/>
        </w:rPr>
        <w:t xml:space="preserve"> – </w:t>
      </w:r>
      <w:r w:rsidR="00313539">
        <w:rPr>
          <w:rFonts w:ascii="Times New Roman" w:hAnsi="Times New Roman" w:cs="Times New Roman"/>
          <w:sz w:val="28"/>
          <w:szCs w:val="28"/>
        </w:rPr>
        <w:t>Югры от 25.12.2020 № </w:t>
      </w:r>
      <w:r w:rsidR="002A295F">
        <w:rPr>
          <w:rFonts w:ascii="Times New Roman" w:hAnsi="Times New Roman" w:cs="Times New Roman"/>
          <w:sz w:val="28"/>
          <w:szCs w:val="28"/>
        </w:rPr>
        <w:t>593-п «О внесении изменений в постановление Правительства</w:t>
      </w:r>
      <w:r w:rsidR="002A295F" w:rsidRPr="002A295F">
        <w:rPr>
          <w:rFonts w:ascii="Times New Roman" w:hAnsi="Times New Roman" w:cs="Times New Roman"/>
          <w:sz w:val="28"/>
          <w:szCs w:val="28"/>
        </w:rPr>
        <w:t xml:space="preserve"> </w:t>
      </w:r>
      <w:r w:rsidR="002A295F">
        <w:rPr>
          <w:rFonts w:ascii="Times New Roman" w:hAnsi="Times New Roman" w:cs="Times New Roman"/>
          <w:sz w:val="28"/>
          <w:szCs w:val="28"/>
        </w:rPr>
        <w:t>Ханты-Мансийского автономного округ</w:t>
      </w:r>
      <w:r w:rsidR="00313539">
        <w:rPr>
          <w:rFonts w:ascii="Times New Roman" w:hAnsi="Times New Roman" w:cs="Times New Roman"/>
          <w:sz w:val="28"/>
          <w:szCs w:val="28"/>
        </w:rPr>
        <w:t>а-Югры от 5 октября 2018 года № </w:t>
      </w:r>
      <w:r w:rsidR="002A295F">
        <w:rPr>
          <w:rFonts w:ascii="Times New Roman" w:hAnsi="Times New Roman" w:cs="Times New Roman"/>
          <w:sz w:val="28"/>
          <w:szCs w:val="28"/>
        </w:rPr>
        <w:t>344-п «О государственной программе</w:t>
      </w:r>
      <w:r w:rsidR="002A295F" w:rsidRPr="002A295F">
        <w:rPr>
          <w:rFonts w:ascii="Times New Roman" w:hAnsi="Times New Roman" w:cs="Times New Roman"/>
          <w:sz w:val="28"/>
          <w:szCs w:val="28"/>
        </w:rPr>
        <w:t xml:space="preserve"> </w:t>
      </w:r>
      <w:r w:rsidR="002A295F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 «Развитие агропромышленного комплекса»</w:t>
      </w:r>
      <w:r w:rsidR="005479FE" w:rsidRPr="007C1E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479FE" w:rsidRPr="00E73597" w:rsidRDefault="005479FE" w:rsidP="008204F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BB" w:rsidRDefault="00AF7BB7" w:rsidP="00B41B3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1.</w:t>
      </w:r>
      <w:r w:rsidR="00B41B3A">
        <w:rPr>
          <w:rFonts w:ascii="Times New Roman" w:hAnsi="Times New Roman" w:cs="Times New Roman"/>
          <w:sz w:val="28"/>
          <w:szCs w:val="28"/>
        </w:rPr>
        <w:t> </w:t>
      </w:r>
      <w:r w:rsidR="008D1F57" w:rsidRPr="00E73597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5962BC" w:rsidRPr="00E73597">
        <w:rPr>
          <w:rFonts w:ascii="Times New Roman" w:hAnsi="Times New Roman"/>
          <w:sz w:val="28"/>
          <w:szCs w:val="28"/>
        </w:rPr>
        <w:t>и Ханты-Мансийского района от 20.01.2021 № 14 «Об утверждении Порядков предоставления субсидий в рамках реализации мероприятий муниципальной программы</w:t>
      </w:r>
      <w:r w:rsidR="00B41B3A">
        <w:rPr>
          <w:rFonts w:ascii="Times New Roman" w:hAnsi="Times New Roman"/>
          <w:sz w:val="28"/>
          <w:szCs w:val="28"/>
        </w:rPr>
        <w:t xml:space="preserve"> </w:t>
      </w:r>
      <w:r w:rsidR="00251E47" w:rsidRPr="00E73597">
        <w:rPr>
          <w:rFonts w:ascii="Times New Roman" w:hAnsi="Times New Roman"/>
          <w:sz w:val="28"/>
          <w:szCs w:val="28"/>
        </w:rPr>
        <w:t>«</w:t>
      </w:r>
      <w:r w:rsidR="005962BC" w:rsidRPr="00E73597">
        <w:rPr>
          <w:rFonts w:ascii="Times New Roman" w:hAnsi="Times New Roman"/>
          <w:sz w:val="28"/>
          <w:szCs w:val="28"/>
        </w:rPr>
        <w:t>Развитие агро</w:t>
      </w:r>
      <w:r w:rsidR="00256467">
        <w:rPr>
          <w:rFonts w:ascii="Times New Roman" w:hAnsi="Times New Roman"/>
          <w:sz w:val="28"/>
          <w:szCs w:val="28"/>
        </w:rPr>
        <w:t xml:space="preserve">промышленного комплекса </w:t>
      </w:r>
      <w:r w:rsidR="00231BC2" w:rsidRPr="00E73597">
        <w:rPr>
          <w:rFonts w:ascii="Times New Roman" w:hAnsi="Times New Roman"/>
          <w:sz w:val="28"/>
          <w:szCs w:val="28"/>
        </w:rPr>
        <w:t>Ханты-Мансийского района</w:t>
      </w:r>
      <w:r w:rsidR="00256467">
        <w:rPr>
          <w:rFonts w:ascii="Times New Roman" w:hAnsi="Times New Roman"/>
          <w:sz w:val="28"/>
          <w:szCs w:val="28"/>
        </w:rPr>
        <w:t xml:space="preserve"> на 2021-2023 годы</w:t>
      </w:r>
      <w:r w:rsidR="00231BC2" w:rsidRPr="00E73597">
        <w:rPr>
          <w:rFonts w:ascii="Times New Roman" w:hAnsi="Times New Roman"/>
          <w:sz w:val="28"/>
          <w:szCs w:val="28"/>
        </w:rPr>
        <w:t xml:space="preserve">» </w:t>
      </w:r>
      <w:r w:rsidR="00B41B3A">
        <w:rPr>
          <w:rFonts w:ascii="Times New Roman" w:hAnsi="Times New Roman"/>
          <w:sz w:val="28"/>
          <w:szCs w:val="28"/>
        </w:rPr>
        <w:t xml:space="preserve">(далее по тексту – постановление) </w:t>
      </w:r>
      <w:r w:rsidR="00231BC2" w:rsidRPr="00E73597">
        <w:rPr>
          <w:rFonts w:ascii="Times New Roman" w:hAnsi="Times New Roman"/>
          <w:sz w:val="28"/>
          <w:szCs w:val="28"/>
        </w:rPr>
        <w:t>следующие изменения:</w:t>
      </w:r>
    </w:p>
    <w:p w:rsidR="00DD3768" w:rsidRDefault="00DD3768" w:rsidP="00B41B3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1B3A">
        <w:rPr>
          <w:rFonts w:ascii="Times New Roman" w:hAnsi="Times New Roman"/>
          <w:sz w:val="28"/>
          <w:szCs w:val="28"/>
        </w:rPr>
        <w:t>1.</w:t>
      </w:r>
      <w:r w:rsidR="008611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приложение 2</w:t>
      </w:r>
      <w:r w:rsidR="00B41B3A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DD3768" w:rsidRDefault="005B011B" w:rsidP="00B4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41B3A">
        <w:rPr>
          <w:rFonts w:ascii="Times New Roman" w:hAnsi="Times New Roman"/>
          <w:sz w:val="28"/>
          <w:szCs w:val="28"/>
        </w:rPr>
        <w:t>1. </w:t>
      </w:r>
      <w:r w:rsidR="00DD3768" w:rsidRPr="00883A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 первый подпункта 1 пункта 33 после слова «производства» дополнить словами</w:t>
      </w:r>
      <w:r w:rsidR="00DD37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</w:t>
      </w:r>
      <w:r w:rsidR="00DD3768" w:rsidRPr="00883A6A">
        <w:rPr>
          <w:rFonts w:ascii="Times New Roman" w:hAnsi="Times New Roman" w:cs="Times New Roman"/>
          <w:sz w:val="28"/>
          <w:szCs w:val="28"/>
        </w:rPr>
        <w:t>до пятого рабочего дня соответствующего месяца</w:t>
      </w:r>
      <w:r w:rsidR="00DD3768">
        <w:rPr>
          <w:rFonts w:ascii="Times New Roman" w:hAnsi="Times New Roman" w:cs="Times New Roman"/>
          <w:sz w:val="28"/>
          <w:szCs w:val="28"/>
        </w:rPr>
        <w:t>».</w:t>
      </w:r>
    </w:p>
    <w:p w:rsidR="00DD3768" w:rsidRPr="00883A6A" w:rsidRDefault="00DD3768" w:rsidP="00B4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1B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B3A">
        <w:rPr>
          <w:rFonts w:ascii="Times New Roman" w:hAnsi="Times New Roman" w:cs="Times New Roman"/>
          <w:sz w:val="28"/>
          <w:szCs w:val="28"/>
        </w:rPr>
        <w:t>2</w:t>
      </w:r>
      <w:r w:rsidR="00B41B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 первый подпункта 2</w:t>
      </w:r>
      <w:r w:rsidRPr="00883A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ункта 33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ле слова «августа» дополнить словами </w:t>
      </w:r>
      <w:r w:rsidR="00B41B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в 2021 году до 1 сентября)</w:t>
      </w:r>
      <w:r w:rsidR="00B41B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DD3768" w:rsidRPr="00861171" w:rsidRDefault="00DD3768" w:rsidP="00B4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41B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41B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 первый подпункта 3</w:t>
      </w:r>
      <w:r w:rsidRPr="00883A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ункта 33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ле слова «июля» </w:t>
      </w:r>
      <w:r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ополнить словами </w:t>
      </w:r>
      <w:r w:rsidR="00B41B3A"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в 2021 году до 1 сентября)</w:t>
      </w:r>
      <w:r w:rsidR="00B41B3A"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41660D" w:rsidRPr="00861171" w:rsidRDefault="00B41B3A" w:rsidP="00B41B3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171">
        <w:rPr>
          <w:rFonts w:ascii="Times New Roman" w:hAnsi="Times New Roman" w:cs="Times New Roman"/>
          <w:sz w:val="28"/>
          <w:szCs w:val="28"/>
        </w:rPr>
        <w:t>1.</w:t>
      </w:r>
      <w:r w:rsidR="00DD3768" w:rsidRPr="00861171">
        <w:rPr>
          <w:rFonts w:ascii="Times New Roman" w:hAnsi="Times New Roman" w:cs="Times New Roman"/>
          <w:sz w:val="28"/>
          <w:szCs w:val="28"/>
        </w:rPr>
        <w:t>2.</w:t>
      </w:r>
      <w:r w:rsidRPr="00861171">
        <w:rPr>
          <w:rFonts w:ascii="Times New Roman" w:hAnsi="Times New Roman" w:cs="Times New Roman"/>
          <w:sz w:val="28"/>
          <w:szCs w:val="28"/>
        </w:rPr>
        <w:t> </w:t>
      </w:r>
      <w:r w:rsidR="0041660D" w:rsidRPr="00861171">
        <w:rPr>
          <w:rFonts w:ascii="Times New Roman" w:hAnsi="Times New Roman" w:cs="Times New Roman"/>
          <w:sz w:val="28"/>
          <w:szCs w:val="28"/>
        </w:rPr>
        <w:t>В приложение 4</w:t>
      </w:r>
      <w:r w:rsidRPr="00861171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41660D" w:rsidRPr="00A4157D" w:rsidRDefault="00B41B3A" w:rsidP="00B41B3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1">
        <w:rPr>
          <w:rFonts w:ascii="Times New Roman" w:hAnsi="Times New Roman" w:cs="Times New Roman"/>
          <w:sz w:val="28"/>
          <w:szCs w:val="28"/>
        </w:rPr>
        <w:t>1.</w:t>
      </w:r>
      <w:r w:rsidR="00DD3768" w:rsidRPr="00395AE1">
        <w:rPr>
          <w:rFonts w:ascii="Times New Roman" w:hAnsi="Times New Roman" w:cs="Times New Roman"/>
          <w:sz w:val="28"/>
          <w:szCs w:val="28"/>
        </w:rPr>
        <w:t>2</w:t>
      </w:r>
      <w:r w:rsidR="00F0614E" w:rsidRPr="00395AE1">
        <w:rPr>
          <w:rFonts w:ascii="Times New Roman" w:hAnsi="Times New Roman" w:cs="Times New Roman"/>
          <w:sz w:val="28"/>
          <w:szCs w:val="28"/>
        </w:rPr>
        <w:t>.1</w:t>
      </w:r>
      <w:r w:rsidR="0041660D" w:rsidRPr="00395AE1">
        <w:rPr>
          <w:rFonts w:ascii="Times New Roman" w:hAnsi="Times New Roman" w:cs="Times New Roman"/>
          <w:sz w:val="28"/>
          <w:szCs w:val="28"/>
        </w:rPr>
        <w:t>.</w:t>
      </w:r>
      <w:r w:rsidRPr="00395AE1">
        <w:rPr>
          <w:rFonts w:ascii="Times New Roman" w:hAnsi="Times New Roman" w:cs="Times New Roman"/>
          <w:sz w:val="28"/>
          <w:szCs w:val="28"/>
        </w:rPr>
        <w:t> П</w:t>
      </w:r>
      <w:r w:rsidR="0041660D" w:rsidRPr="00395AE1">
        <w:rPr>
          <w:rFonts w:ascii="Times New Roman" w:hAnsi="Times New Roman" w:cs="Times New Roman"/>
          <w:sz w:val="28"/>
          <w:szCs w:val="28"/>
        </w:rPr>
        <w:t xml:space="preserve">ункт 6 </w:t>
      </w:r>
      <w:r w:rsidRPr="00395AE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1660D" w:rsidRPr="00395AE1">
        <w:rPr>
          <w:rFonts w:ascii="Times New Roman" w:hAnsi="Times New Roman" w:cs="Times New Roman"/>
          <w:sz w:val="28"/>
          <w:szCs w:val="28"/>
        </w:rPr>
        <w:t>подпунктами следующего содержания:</w:t>
      </w:r>
    </w:p>
    <w:p w:rsidR="00DD3768" w:rsidRPr="00A4157D" w:rsidRDefault="00A4157D" w:rsidP="00B41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41660D" w:rsidRPr="00A4157D">
        <w:rPr>
          <w:rFonts w:ascii="Times New Roman" w:hAnsi="Times New Roman" w:cs="Times New Roman"/>
          <w:sz w:val="28"/>
          <w:szCs w:val="28"/>
        </w:rPr>
        <w:t>)</w:t>
      </w:r>
      <w:r w:rsidR="00B41B3A" w:rsidRPr="00A4157D">
        <w:rPr>
          <w:rFonts w:ascii="Times New Roman" w:hAnsi="Times New Roman" w:cs="Times New Roman"/>
          <w:sz w:val="28"/>
          <w:szCs w:val="28"/>
        </w:rPr>
        <w:t> </w:t>
      </w:r>
      <w:r w:rsidR="0041660D" w:rsidRPr="00A4157D">
        <w:rPr>
          <w:rFonts w:ascii="Times New Roman" w:hAnsi="Times New Roman" w:cs="Times New Roman"/>
          <w:sz w:val="28"/>
          <w:szCs w:val="28"/>
        </w:rPr>
        <w:t>проведение ежегодных обязательных ветеринарных профилактических обработок (мероприятий), имеющегося поголовья</w:t>
      </w:r>
      <w:r w:rsidR="00B41B3A" w:rsidRPr="00A4157D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="00395AE1">
        <w:rPr>
          <w:rFonts w:ascii="Times New Roman" w:hAnsi="Times New Roman" w:cs="Times New Roman"/>
          <w:sz w:val="28"/>
          <w:szCs w:val="28"/>
        </w:rPr>
        <w:t xml:space="preserve"> (для объектов капитального строительства, предназначенных для содержания и хозяйственного использования сельскохозяйственных животных)</w:t>
      </w:r>
      <w:r w:rsidR="00B41B3A" w:rsidRPr="00A4157D">
        <w:rPr>
          <w:rFonts w:ascii="Times New Roman" w:hAnsi="Times New Roman" w:cs="Times New Roman"/>
          <w:sz w:val="28"/>
          <w:szCs w:val="28"/>
        </w:rPr>
        <w:t>;</w:t>
      </w:r>
    </w:p>
    <w:p w:rsidR="0041660D" w:rsidRPr="00A4157D" w:rsidRDefault="00A4157D" w:rsidP="00B41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1B3A" w:rsidRPr="00A4157D">
        <w:rPr>
          <w:rFonts w:ascii="Times New Roman" w:hAnsi="Times New Roman" w:cs="Times New Roman"/>
          <w:sz w:val="28"/>
          <w:szCs w:val="28"/>
        </w:rPr>
        <w:t xml:space="preserve">) наличие поголовья </w:t>
      </w:r>
      <w:r w:rsidR="0041660D" w:rsidRPr="00A4157D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395AE1">
        <w:rPr>
          <w:rFonts w:ascii="Times New Roman" w:hAnsi="Times New Roman" w:cs="Times New Roman"/>
          <w:sz w:val="28"/>
          <w:szCs w:val="28"/>
        </w:rPr>
        <w:t xml:space="preserve"> (для объектов капитального строительства, предназначенных для содержания и хозяйственного использования сельскохозяйственных животных</w:t>
      </w:r>
      <w:r w:rsidR="0041660D" w:rsidRPr="00A4157D">
        <w:rPr>
          <w:rFonts w:ascii="Times New Roman" w:hAnsi="Times New Roman" w:cs="Times New Roman"/>
          <w:sz w:val="28"/>
          <w:szCs w:val="28"/>
        </w:rPr>
        <w:t>.</w:t>
      </w:r>
      <w:r w:rsidR="0011281A">
        <w:rPr>
          <w:rFonts w:ascii="Times New Roman" w:hAnsi="Times New Roman" w:cs="Times New Roman"/>
          <w:sz w:val="28"/>
          <w:szCs w:val="28"/>
        </w:rPr>
        <w:t>)</w:t>
      </w:r>
      <w:r w:rsidR="0041660D" w:rsidRPr="00A4157D">
        <w:rPr>
          <w:rFonts w:ascii="Times New Roman" w:hAnsi="Times New Roman" w:cs="Times New Roman"/>
          <w:sz w:val="28"/>
          <w:szCs w:val="28"/>
        </w:rPr>
        <w:t>».</w:t>
      </w:r>
    </w:p>
    <w:p w:rsidR="0041660D" w:rsidRPr="0041660D" w:rsidRDefault="00B41B3A" w:rsidP="00B41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3768">
        <w:rPr>
          <w:rFonts w:ascii="Times New Roman" w:hAnsi="Times New Roman" w:cs="Times New Roman"/>
          <w:sz w:val="28"/>
          <w:szCs w:val="28"/>
        </w:rPr>
        <w:t>2.</w:t>
      </w:r>
      <w:r w:rsidR="00F061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6F9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61171">
        <w:rPr>
          <w:rFonts w:ascii="Times New Roman" w:hAnsi="Times New Roman" w:cs="Times New Roman"/>
          <w:sz w:val="28"/>
          <w:szCs w:val="28"/>
        </w:rPr>
        <w:t>первый</w:t>
      </w:r>
      <w:r w:rsidR="005F6F99">
        <w:rPr>
          <w:rFonts w:ascii="Times New Roman" w:hAnsi="Times New Roman" w:cs="Times New Roman"/>
          <w:sz w:val="28"/>
          <w:szCs w:val="28"/>
        </w:rPr>
        <w:t xml:space="preserve"> п</w:t>
      </w:r>
      <w:r w:rsidR="0041660D" w:rsidRPr="0041660D">
        <w:rPr>
          <w:rFonts w:ascii="Times New Roman" w:hAnsi="Times New Roman" w:cs="Times New Roman"/>
          <w:sz w:val="28"/>
          <w:szCs w:val="28"/>
        </w:rPr>
        <w:t>одпункт</w:t>
      </w:r>
      <w:r w:rsidR="005F6F99">
        <w:rPr>
          <w:rFonts w:ascii="Times New Roman" w:hAnsi="Times New Roman" w:cs="Times New Roman"/>
          <w:sz w:val="28"/>
          <w:szCs w:val="28"/>
        </w:rPr>
        <w:t>а</w:t>
      </w:r>
      <w:r w:rsidR="0041660D" w:rsidRPr="0041660D">
        <w:rPr>
          <w:rFonts w:ascii="Times New Roman" w:hAnsi="Times New Roman" w:cs="Times New Roman"/>
          <w:sz w:val="28"/>
          <w:szCs w:val="28"/>
        </w:rPr>
        <w:t xml:space="preserve"> 1 пункта 7 изложить в следующей редакции:</w:t>
      </w:r>
    </w:p>
    <w:p w:rsidR="0041660D" w:rsidRDefault="0041660D" w:rsidP="00B41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4E">
        <w:rPr>
          <w:rFonts w:ascii="Times New Roman" w:hAnsi="Times New Roman" w:cs="Times New Roman"/>
          <w:sz w:val="28"/>
          <w:szCs w:val="28"/>
        </w:rPr>
        <w:t>«1) осуществление деятельности на территории Ханты-Мансийского автономного округа</w:t>
      </w:r>
      <w:r w:rsidR="00B41B3A">
        <w:rPr>
          <w:rFonts w:ascii="Times New Roman" w:hAnsi="Times New Roman" w:cs="Times New Roman"/>
          <w:sz w:val="28"/>
          <w:szCs w:val="28"/>
        </w:rPr>
        <w:t xml:space="preserve"> – </w:t>
      </w:r>
      <w:r w:rsidRPr="00F0614E">
        <w:rPr>
          <w:rFonts w:ascii="Times New Roman" w:hAnsi="Times New Roman" w:cs="Times New Roman"/>
          <w:sz w:val="28"/>
          <w:szCs w:val="28"/>
        </w:rPr>
        <w:t xml:space="preserve">Югры по следующим видам </w:t>
      </w:r>
      <w:bookmarkStart w:id="0" w:name="_GoBack"/>
      <w:bookmarkEnd w:id="0"/>
      <w:r w:rsidRPr="00F0614E">
        <w:rPr>
          <w:rFonts w:ascii="Times New Roman" w:hAnsi="Times New Roman" w:cs="Times New Roman"/>
          <w:sz w:val="28"/>
          <w:szCs w:val="28"/>
        </w:rPr>
        <w:t>(далее также направления з</w:t>
      </w:r>
      <w:r w:rsidR="00F0614E">
        <w:rPr>
          <w:rFonts w:ascii="Times New Roman" w:hAnsi="Times New Roman" w:cs="Times New Roman"/>
          <w:sz w:val="28"/>
          <w:szCs w:val="28"/>
        </w:rPr>
        <w:t>атрат (недополученные доходы).».</w:t>
      </w:r>
    </w:p>
    <w:p w:rsidR="00F0614E" w:rsidRPr="00F0614E" w:rsidRDefault="00B41B3A" w:rsidP="00B41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3768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6F99">
        <w:rPr>
          <w:rFonts w:ascii="Times New Roman" w:hAnsi="Times New Roman" w:cs="Times New Roman"/>
          <w:sz w:val="28"/>
          <w:szCs w:val="28"/>
        </w:rPr>
        <w:t>Абзац третий</w:t>
      </w:r>
      <w:r w:rsidR="00C94ED6">
        <w:rPr>
          <w:rFonts w:ascii="Times New Roman" w:hAnsi="Times New Roman" w:cs="Times New Roman"/>
          <w:sz w:val="28"/>
          <w:szCs w:val="28"/>
        </w:rPr>
        <w:t xml:space="preserve"> подпункта 2 пункта 31 считать утратившим силу.</w:t>
      </w:r>
    </w:p>
    <w:p w:rsidR="008F4D20" w:rsidRDefault="00B41B3A" w:rsidP="00B41B3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376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8F4D20">
        <w:rPr>
          <w:rFonts w:ascii="Times New Roman" w:hAnsi="Times New Roman"/>
          <w:sz w:val="28"/>
          <w:szCs w:val="28"/>
        </w:rPr>
        <w:t>В приложение 5</w:t>
      </w:r>
      <w:r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0A1FCB" w:rsidRDefault="00B41B3A" w:rsidP="00B4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3768">
        <w:rPr>
          <w:rFonts w:ascii="Times New Roman" w:hAnsi="Times New Roman"/>
          <w:sz w:val="28"/>
          <w:szCs w:val="28"/>
        </w:rPr>
        <w:t>3.</w:t>
      </w:r>
      <w:r w:rsidR="000A1F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5F6F99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5F6F99">
        <w:rPr>
          <w:rFonts w:ascii="Times New Roman" w:hAnsi="Times New Roman" w:cs="Times New Roman"/>
          <w:sz w:val="28"/>
          <w:szCs w:val="28"/>
        </w:rPr>
        <w:t xml:space="preserve"> п</w:t>
      </w:r>
      <w:r w:rsidR="000A1FCB">
        <w:rPr>
          <w:rFonts w:ascii="Times New Roman" w:hAnsi="Times New Roman" w:cs="Times New Roman"/>
          <w:sz w:val="28"/>
          <w:szCs w:val="28"/>
        </w:rPr>
        <w:t>одпункт</w:t>
      </w:r>
      <w:r w:rsidR="005F6F99">
        <w:rPr>
          <w:rFonts w:ascii="Times New Roman" w:hAnsi="Times New Roman" w:cs="Times New Roman"/>
          <w:sz w:val="28"/>
          <w:szCs w:val="28"/>
        </w:rPr>
        <w:t>а</w:t>
      </w:r>
      <w:r w:rsidR="000A1FCB">
        <w:rPr>
          <w:rFonts w:ascii="Times New Roman" w:hAnsi="Times New Roman" w:cs="Times New Roman"/>
          <w:sz w:val="28"/>
          <w:szCs w:val="28"/>
        </w:rPr>
        <w:t xml:space="preserve"> 1 пункта 7 изложить в следующей редакции:</w:t>
      </w:r>
    </w:p>
    <w:p w:rsidR="000A1FCB" w:rsidRPr="008F4D20" w:rsidRDefault="000A1FCB" w:rsidP="00B4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="00B41B3A">
        <w:rPr>
          <w:rFonts w:ascii="Times New Roman" w:hAnsi="Times New Roman" w:cs="Times New Roman"/>
          <w:sz w:val="28"/>
          <w:szCs w:val="28"/>
        </w:rPr>
        <w:t> </w:t>
      </w:r>
      <w:r w:rsidRPr="00BF6E2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автономного округа</w:t>
      </w:r>
      <w:r w:rsidR="00B41B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Pr="00BF6E25">
        <w:rPr>
          <w:rFonts w:ascii="Times New Roman" w:hAnsi="Times New Roman" w:cs="Times New Roman"/>
          <w:sz w:val="28"/>
          <w:szCs w:val="28"/>
        </w:rPr>
        <w:t xml:space="preserve"> по следующим видам (далее также направления затрат (недополученные доходы)</w:t>
      </w:r>
      <w:r w:rsidR="000A112A">
        <w:rPr>
          <w:rFonts w:ascii="Times New Roman" w:hAnsi="Times New Roman" w:cs="Times New Roman"/>
          <w:sz w:val="28"/>
          <w:szCs w:val="28"/>
        </w:rPr>
        <w:t>.»</w:t>
      </w:r>
      <w:r w:rsidR="00DD3768">
        <w:rPr>
          <w:rFonts w:ascii="Times New Roman" w:hAnsi="Times New Roman" w:cs="Times New Roman"/>
          <w:sz w:val="28"/>
          <w:szCs w:val="28"/>
        </w:rPr>
        <w:t>.</w:t>
      </w:r>
    </w:p>
    <w:p w:rsidR="006343B7" w:rsidRPr="00E73597" w:rsidRDefault="00B41B3A" w:rsidP="00B41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6343B7" w:rsidRPr="00E7359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343B7" w:rsidRPr="00E73597" w:rsidRDefault="00B41B3A" w:rsidP="00B41B3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 </w:t>
      </w:r>
      <w:r w:rsidR="006343B7" w:rsidRPr="00E73597">
        <w:rPr>
          <w:b w:val="0"/>
        </w:rPr>
        <w:t xml:space="preserve">Контроль за выполнением </w:t>
      </w:r>
      <w:r w:rsidR="00B33A43">
        <w:rPr>
          <w:b w:val="0"/>
        </w:rPr>
        <w:t>постановления оставляю за собой.</w:t>
      </w:r>
    </w:p>
    <w:p w:rsidR="006343B7" w:rsidRPr="00E73597" w:rsidRDefault="006343B7" w:rsidP="00B41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BC2" w:rsidRDefault="006343B7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К.Р. Минулин</w:t>
      </w:r>
    </w:p>
    <w:sectPr w:rsidR="00231BC2" w:rsidSect="00502E6C">
      <w:headerReference w:type="default" r:id="rId9"/>
      <w:pgSz w:w="11907" w:h="16840"/>
      <w:pgMar w:top="1418" w:right="1276" w:bottom="1134" w:left="1559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D2" w:rsidRDefault="00DA47D2" w:rsidP="00C67989">
      <w:pPr>
        <w:spacing w:after="0" w:line="240" w:lineRule="auto"/>
      </w:pPr>
      <w:r>
        <w:separator/>
      </w:r>
    </w:p>
  </w:endnote>
  <w:endnote w:type="continuationSeparator" w:id="0">
    <w:p w:rsidR="00DA47D2" w:rsidRDefault="00DA47D2" w:rsidP="00C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D2" w:rsidRDefault="00DA47D2" w:rsidP="00C67989">
      <w:pPr>
        <w:spacing w:after="0" w:line="240" w:lineRule="auto"/>
      </w:pPr>
      <w:r>
        <w:separator/>
      </w:r>
    </w:p>
  </w:footnote>
  <w:footnote w:type="continuationSeparator" w:id="0">
    <w:p w:rsidR="00DA47D2" w:rsidRDefault="00DA47D2" w:rsidP="00C6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193726"/>
      <w:docPartObj>
        <w:docPartGallery w:val="Page Numbers (Top of Page)"/>
        <w:docPartUnique/>
      </w:docPartObj>
    </w:sdtPr>
    <w:sdtEndPr/>
    <w:sdtContent>
      <w:p w:rsidR="0041660D" w:rsidRDefault="0082139F">
        <w:pPr>
          <w:pStyle w:val="a9"/>
          <w:jc w:val="center"/>
        </w:pPr>
        <w:r>
          <w:rPr>
            <w:noProof/>
          </w:rPr>
          <w:fldChar w:fldCharType="begin"/>
        </w:r>
        <w:r w:rsidR="0041660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28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60D" w:rsidRDefault="00416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B57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282604FD"/>
    <w:multiLevelType w:val="multilevel"/>
    <w:tmpl w:val="1F2088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36F874C8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37770F1F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441A5412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>
    <w:nsid w:val="53150FC9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43B2ACC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2C1302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7275C9"/>
    <w:multiLevelType w:val="multilevel"/>
    <w:tmpl w:val="FA286F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A4A81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989"/>
    <w:rsid w:val="00014B8B"/>
    <w:rsid w:val="00021DDF"/>
    <w:rsid w:val="000245AB"/>
    <w:rsid w:val="00027271"/>
    <w:rsid w:val="00030254"/>
    <w:rsid w:val="000368CF"/>
    <w:rsid w:val="00041B57"/>
    <w:rsid w:val="00043C17"/>
    <w:rsid w:val="00065A2B"/>
    <w:rsid w:val="00074F7E"/>
    <w:rsid w:val="00091DC4"/>
    <w:rsid w:val="000A0015"/>
    <w:rsid w:val="000A09BF"/>
    <w:rsid w:val="000A112A"/>
    <w:rsid w:val="000A1FCB"/>
    <w:rsid w:val="000C0BCB"/>
    <w:rsid w:val="000C4276"/>
    <w:rsid w:val="000C61EE"/>
    <w:rsid w:val="000E6DD7"/>
    <w:rsid w:val="0010001E"/>
    <w:rsid w:val="001004A6"/>
    <w:rsid w:val="0011281A"/>
    <w:rsid w:val="0011423C"/>
    <w:rsid w:val="00124530"/>
    <w:rsid w:val="00133241"/>
    <w:rsid w:val="00141372"/>
    <w:rsid w:val="00142358"/>
    <w:rsid w:val="001547A4"/>
    <w:rsid w:val="00161FF1"/>
    <w:rsid w:val="001653D2"/>
    <w:rsid w:val="00186D93"/>
    <w:rsid w:val="001C0E4F"/>
    <w:rsid w:val="001D3CE8"/>
    <w:rsid w:val="001E347F"/>
    <w:rsid w:val="001E5ABD"/>
    <w:rsid w:val="001E6A2F"/>
    <w:rsid w:val="001F052D"/>
    <w:rsid w:val="00201C86"/>
    <w:rsid w:val="00221703"/>
    <w:rsid w:val="00222AF3"/>
    <w:rsid w:val="00231BC2"/>
    <w:rsid w:val="00233E31"/>
    <w:rsid w:val="002349F1"/>
    <w:rsid w:val="0024667D"/>
    <w:rsid w:val="00251E47"/>
    <w:rsid w:val="00256467"/>
    <w:rsid w:val="0026086D"/>
    <w:rsid w:val="002671A3"/>
    <w:rsid w:val="00294577"/>
    <w:rsid w:val="0029537E"/>
    <w:rsid w:val="002A295F"/>
    <w:rsid w:val="002A4797"/>
    <w:rsid w:val="002A64DA"/>
    <w:rsid w:val="002B1563"/>
    <w:rsid w:val="002D410E"/>
    <w:rsid w:val="002E6BEF"/>
    <w:rsid w:val="00313539"/>
    <w:rsid w:val="003167FC"/>
    <w:rsid w:val="003255F7"/>
    <w:rsid w:val="003460C2"/>
    <w:rsid w:val="00352D94"/>
    <w:rsid w:val="00370097"/>
    <w:rsid w:val="003818B4"/>
    <w:rsid w:val="003932E2"/>
    <w:rsid w:val="00395AE1"/>
    <w:rsid w:val="00396C23"/>
    <w:rsid w:val="003A5AD9"/>
    <w:rsid w:val="003C29BB"/>
    <w:rsid w:val="003C53A4"/>
    <w:rsid w:val="003C641B"/>
    <w:rsid w:val="003D45E0"/>
    <w:rsid w:val="003D7119"/>
    <w:rsid w:val="003F48A1"/>
    <w:rsid w:val="004151D3"/>
    <w:rsid w:val="0041660D"/>
    <w:rsid w:val="00424E6B"/>
    <w:rsid w:val="00431F29"/>
    <w:rsid w:val="00441F3F"/>
    <w:rsid w:val="00444CFF"/>
    <w:rsid w:val="0045517F"/>
    <w:rsid w:val="00455F1F"/>
    <w:rsid w:val="00457F54"/>
    <w:rsid w:val="00470D14"/>
    <w:rsid w:val="00472EDE"/>
    <w:rsid w:val="0047473C"/>
    <w:rsid w:val="004930C3"/>
    <w:rsid w:val="004A2185"/>
    <w:rsid w:val="004A473B"/>
    <w:rsid w:val="004A5319"/>
    <w:rsid w:val="004B7C75"/>
    <w:rsid w:val="004C636C"/>
    <w:rsid w:val="004E10EA"/>
    <w:rsid w:val="004F13F3"/>
    <w:rsid w:val="00502E6C"/>
    <w:rsid w:val="00506A2A"/>
    <w:rsid w:val="0051471C"/>
    <w:rsid w:val="005249AD"/>
    <w:rsid w:val="0053172A"/>
    <w:rsid w:val="00533547"/>
    <w:rsid w:val="00535718"/>
    <w:rsid w:val="005415D5"/>
    <w:rsid w:val="005479FE"/>
    <w:rsid w:val="005673DE"/>
    <w:rsid w:val="00572FDC"/>
    <w:rsid w:val="0057635C"/>
    <w:rsid w:val="0059478B"/>
    <w:rsid w:val="005962BC"/>
    <w:rsid w:val="005A4708"/>
    <w:rsid w:val="005B011B"/>
    <w:rsid w:val="005C2FE5"/>
    <w:rsid w:val="005D072A"/>
    <w:rsid w:val="005F02F9"/>
    <w:rsid w:val="005F3D4D"/>
    <w:rsid w:val="005F4DD9"/>
    <w:rsid w:val="005F5647"/>
    <w:rsid w:val="005F5F31"/>
    <w:rsid w:val="005F6F99"/>
    <w:rsid w:val="006070BA"/>
    <w:rsid w:val="00622126"/>
    <w:rsid w:val="006343B7"/>
    <w:rsid w:val="006373C9"/>
    <w:rsid w:val="0066723B"/>
    <w:rsid w:val="00676F0C"/>
    <w:rsid w:val="006920A5"/>
    <w:rsid w:val="006C05DD"/>
    <w:rsid w:val="006F1AE0"/>
    <w:rsid w:val="00715BE3"/>
    <w:rsid w:val="00724BB8"/>
    <w:rsid w:val="007463A3"/>
    <w:rsid w:val="0077523C"/>
    <w:rsid w:val="00776A73"/>
    <w:rsid w:val="00781B4F"/>
    <w:rsid w:val="00792850"/>
    <w:rsid w:val="00795E36"/>
    <w:rsid w:val="007A0939"/>
    <w:rsid w:val="007A6797"/>
    <w:rsid w:val="007C1E1D"/>
    <w:rsid w:val="007C60D3"/>
    <w:rsid w:val="007C6558"/>
    <w:rsid w:val="007E1DD9"/>
    <w:rsid w:val="007E2F85"/>
    <w:rsid w:val="007E51D8"/>
    <w:rsid w:val="007F6EF9"/>
    <w:rsid w:val="00805605"/>
    <w:rsid w:val="008204FB"/>
    <w:rsid w:val="0082139F"/>
    <w:rsid w:val="0082743A"/>
    <w:rsid w:val="00861171"/>
    <w:rsid w:val="008760F8"/>
    <w:rsid w:val="0088104D"/>
    <w:rsid w:val="00887690"/>
    <w:rsid w:val="00890B53"/>
    <w:rsid w:val="00895E7A"/>
    <w:rsid w:val="008A5C83"/>
    <w:rsid w:val="008A6042"/>
    <w:rsid w:val="008C2F78"/>
    <w:rsid w:val="008C6FE1"/>
    <w:rsid w:val="008D1F57"/>
    <w:rsid w:val="008F1548"/>
    <w:rsid w:val="008F218C"/>
    <w:rsid w:val="008F45B7"/>
    <w:rsid w:val="008F4D20"/>
    <w:rsid w:val="00904F11"/>
    <w:rsid w:val="00913C52"/>
    <w:rsid w:val="00924070"/>
    <w:rsid w:val="009256BC"/>
    <w:rsid w:val="009350D0"/>
    <w:rsid w:val="00936AC8"/>
    <w:rsid w:val="009450C8"/>
    <w:rsid w:val="009623D2"/>
    <w:rsid w:val="0097303D"/>
    <w:rsid w:val="009743FE"/>
    <w:rsid w:val="009817D3"/>
    <w:rsid w:val="00985BE8"/>
    <w:rsid w:val="0099122F"/>
    <w:rsid w:val="009936A6"/>
    <w:rsid w:val="0099574C"/>
    <w:rsid w:val="009971C7"/>
    <w:rsid w:val="0099723F"/>
    <w:rsid w:val="009A0488"/>
    <w:rsid w:val="009A2143"/>
    <w:rsid w:val="00A0625D"/>
    <w:rsid w:val="00A24B6B"/>
    <w:rsid w:val="00A273A5"/>
    <w:rsid w:val="00A3780E"/>
    <w:rsid w:val="00A4157D"/>
    <w:rsid w:val="00A56ED3"/>
    <w:rsid w:val="00A66A6D"/>
    <w:rsid w:val="00A729ED"/>
    <w:rsid w:val="00A75D1D"/>
    <w:rsid w:val="00A87A2E"/>
    <w:rsid w:val="00AA0ED1"/>
    <w:rsid w:val="00AC35A8"/>
    <w:rsid w:val="00AC6F2E"/>
    <w:rsid w:val="00AC7446"/>
    <w:rsid w:val="00AD438D"/>
    <w:rsid w:val="00AE291E"/>
    <w:rsid w:val="00AE7FF9"/>
    <w:rsid w:val="00AF1EF8"/>
    <w:rsid w:val="00AF54C3"/>
    <w:rsid w:val="00AF7BB7"/>
    <w:rsid w:val="00B1119E"/>
    <w:rsid w:val="00B31610"/>
    <w:rsid w:val="00B326DE"/>
    <w:rsid w:val="00B33A43"/>
    <w:rsid w:val="00B41B3A"/>
    <w:rsid w:val="00B47AE4"/>
    <w:rsid w:val="00B52093"/>
    <w:rsid w:val="00B764BC"/>
    <w:rsid w:val="00B8596F"/>
    <w:rsid w:val="00BB788F"/>
    <w:rsid w:val="00BC4707"/>
    <w:rsid w:val="00BC50C6"/>
    <w:rsid w:val="00BC50D1"/>
    <w:rsid w:val="00BC6363"/>
    <w:rsid w:val="00BC69BA"/>
    <w:rsid w:val="00BD5EF5"/>
    <w:rsid w:val="00BD668A"/>
    <w:rsid w:val="00BE1867"/>
    <w:rsid w:val="00BE1E95"/>
    <w:rsid w:val="00BE6F38"/>
    <w:rsid w:val="00BE76A7"/>
    <w:rsid w:val="00C073FC"/>
    <w:rsid w:val="00C1026A"/>
    <w:rsid w:val="00C23A6D"/>
    <w:rsid w:val="00C374EF"/>
    <w:rsid w:val="00C40B2E"/>
    <w:rsid w:val="00C510A3"/>
    <w:rsid w:val="00C67989"/>
    <w:rsid w:val="00C741F6"/>
    <w:rsid w:val="00C75126"/>
    <w:rsid w:val="00C94ED6"/>
    <w:rsid w:val="00CC19E4"/>
    <w:rsid w:val="00CC3F0D"/>
    <w:rsid w:val="00CD54D7"/>
    <w:rsid w:val="00CE51D8"/>
    <w:rsid w:val="00CF1DC0"/>
    <w:rsid w:val="00CF7309"/>
    <w:rsid w:val="00D21044"/>
    <w:rsid w:val="00D25A2E"/>
    <w:rsid w:val="00D30A56"/>
    <w:rsid w:val="00D71076"/>
    <w:rsid w:val="00D9266F"/>
    <w:rsid w:val="00DA47D2"/>
    <w:rsid w:val="00DB5304"/>
    <w:rsid w:val="00DD0C1B"/>
    <w:rsid w:val="00DD3768"/>
    <w:rsid w:val="00DE6588"/>
    <w:rsid w:val="00E00DF5"/>
    <w:rsid w:val="00E073C9"/>
    <w:rsid w:val="00E16A41"/>
    <w:rsid w:val="00E2552C"/>
    <w:rsid w:val="00E432B5"/>
    <w:rsid w:val="00E43CE0"/>
    <w:rsid w:val="00E66996"/>
    <w:rsid w:val="00E71921"/>
    <w:rsid w:val="00E73597"/>
    <w:rsid w:val="00E738A2"/>
    <w:rsid w:val="00E73CAA"/>
    <w:rsid w:val="00E818D5"/>
    <w:rsid w:val="00E86624"/>
    <w:rsid w:val="00E904B1"/>
    <w:rsid w:val="00E90B87"/>
    <w:rsid w:val="00EA48F0"/>
    <w:rsid w:val="00EA5F5F"/>
    <w:rsid w:val="00ED52E6"/>
    <w:rsid w:val="00ED7AD3"/>
    <w:rsid w:val="00F0614E"/>
    <w:rsid w:val="00F11E51"/>
    <w:rsid w:val="00F24D8A"/>
    <w:rsid w:val="00F25742"/>
    <w:rsid w:val="00F25BEB"/>
    <w:rsid w:val="00F3347F"/>
    <w:rsid w:val="00F37D7A"/>
    <w:rsid w:val="00F428EA"/>
    <w:rsid w:val="00F42F59"/>
    <w:rsid w:val="00F86B6D"/>
    <w:rsid w:val="00FA5777"/>
    <w:rsid w:val="00FB0910"/>
    <w:rsid w:val="00FC3DC7"/>
    <w:rsid w:val="00FC69DA"/>
    <w:rsid w:val="00FD1228"/>
    <w:rsid w:val="00FD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semiHidden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5A7D-D981-4574-9218-2590054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иселева Т.Н.</cp:lastModifiedBy>
  <cp:revision>7</cp:revision>
  <cp:lastPrinted>2021-07-20T10:30:00Z</cp:lastPrinted>
  <dcterms:created xsi:type="dcterms:W3CDTF">2021-07-20T10:28:00Z</dcterms:created>
  <dcterms:modified xsi:type="dcterms:W3CDTF">2021-07-22T06:37:00Z</dcterms:modified>
</cp:coreProperties>
</file>